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雕幼·采菱园游戏观察记录表格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观察地点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大一班教室建构区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观察日期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17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观察对象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阿喆、小宇、媛媛、梓馨、小雅、昊昊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观察者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</w:rPr>
              <w:t>史文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环境与材料准备：</w:t>
            </w:r>
          </w:p>
          <w:p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9050</wp:posOffset>
                  </wp:positionV>
                  <wp:extent cx="4171950" cy="1419225"/>
                  <wp:effectExtent l="19050" t="0" r="0" b="0"/>
                  <wp:wrapTopAndBottom/>
                  <wp:docPr id="10" name="图片 1" descr="C:\Users\Administrator\Documents\Tencent Files\929353647\FileRecv\MobileFile\Image\ZKFQRVT9ZE7YZV9S%DHN3$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C:\Users\Administrator\Documents\Tencent Files\929353647\FileRecv\MobileFile\Image\ZKFQRVT9ZE7YZV9S%DHN3$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t="4651" b="8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积木游戏配件：</w:t>
            </w:r>
            <w:r>
              <w:tab/>
            </w:r>
          </w:p>
          <w:p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7000</wp:posOffset>
                  </wp:positionV>
                  <wp:extent cx="1720850" cy="1285875"/>
                  <wp:effectExtent l="19050" t="0" r="0" b="0"/>
                  <wp:wrapTopAndBottom/>
                  <wp:docPr id="13" name="图片 13" descr="Macintosh HD:Users:lcy2zl:Desktop:IMG_3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Macintosh HD:Users:lcy2zl:Desktop:IMG_3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孩子行为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：10：00~10：05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进入建构区，孩子们围在一起，开始分工合作，这次的小队长是小雅，她站在规划图边开始安排起任务来（见图一）：“这次搭四合院，谁来搭正房？媛媛，你搭行吗？”媛媛直摇头说：“不行不行，我不会搭，我想搭围墙、铺路。”“好的，那谁来找搭正房呢？”小雅又问。阿喆说：“我来吧。”昊昊说：“我来搭大门。”小宇说：“那我就搭长廊吧？”小雅说：“我搭东厢房，谁搭西厢房呢？”梓馨说：“我还没任务呢，那我搭西厢房吧。”任务分配完，孩子们就开始选择积木开始建构了。</w:t>
            </w:r>
          </w:p>
          <w:p>
            <w:pPr>
              <w:ind w:firstLine="420"/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26670</wp:posOffset>
                  </wp:positionV>
                  <wp:extent cx="2526665" cy="1962150"/>
                  <wp:effectExtent l="19050" t="0" r="6985" b="0"/>
                  <wp:wrapTopAndBottom/>
                  <wp:docPr id="6" name="图片 3" descr="C:\Users\Administrator\Documents\Tencent Files\929353647\FileRecv\MobileFile\Image\10B@RAWZ)234(1UW1OA$S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C:\Users\Administrator\Documents\Tencent Files\929353647\FileRecv\MobileFile\Image\10B@RAWZ)234(1UW1OA$S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：10：05~10：15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昊昊找来几根小木条，开始建构四合院的大门，他从台阶搭起，这次台阶和上次台阶有所变化（见图二），这次建构的台阶是里外都有三层台阶，台阶搭好，他便开始建造大门（见图三），梓馨找来长板围起来做东厢房的围墙，又找来积木</w:t>
            </w:r>
            <w:r>
              <w:drawing>
                <wp:inline distT="0" distB="0" distL="0" distR="0">
                  <wp:extent cx="208280" cy="387350"/>
                  <wp:effectExtent l="19050" t="0" r="733" b="0"/>
                  <wp:docPr id="20" name="图片 7" descr="C:\Users\Administrator\Documents\Tencent Files\929353647\FileRecv\MobileFile\Image\DSE46WOBLW_{9C@G4}]VO]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7" descr="C:\Users\Administrator\Documents\Tencent Files\929353647\FileRecv\MobileFile\Image\DSE46WOBLW_{9C@G4}]VO]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" cy="38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做柱子，小雅找来大小拱形积木做西厢房两侧的围墙，小宇找来圆形柱子和长板开始建构长廊，他将柱子各放在长板两边，又拿来小木条做长廊的顶部。</w:t>
            </w:r>
          </w:p>
          <w:p>
            <w:pPr>
              <w:spacing w:line="360" w:lineRule="auto"/>
              <w:ind w:firstLine="420"/>
            </w:pPr>
            <w:r>
              <w:drawing>
                <wp:inline distT="0" distB="0" distL="0" distR="0">
                  <wp:extent cx="5153025" cy="4038600"/>
                  <wp:effectExtent l="19050" t="0" r="9525" b="0"/>
                  <wp:docPr id="1" name="图片 1" descr="C:\Users\Administrator\Documents\Tencent Files\929353647\FileRecv\MobileFile\Image\}~Z[Z18U1(%1M_94RCRK$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ocuments\Tencent Files\929353647\FileRecv\MobileFile\Image\}~Z[Z18U1(%1M_94RCRK$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：10：15~10：30</w:t>
            </w:r>
          </w:p>
          <w:p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梓馨小朋友在两块</w:t>
            </w:r>
            <w:r>
              <w:drawing>
                <wp:inline distT="0" distB="0" distL="0" distR="0">
                  <wp:extent cx="208280" cy="387350"/>
                  <wp:effectExtent l="19050" t="0" r="733" b="0"/>
                  <wp:docPr id="21" name="图片 7" descr="C:\Users\Administrator\Documents\Tencent Files\929353647\FileRecv\MobileFile\Image\DSE46WOBLW_{9C@G4}]VO]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7" descr="C:\Users\Administrator\Documents\Tencent Files\929353647\FileRecv\MobileFile\Image\DSE46WOBLW_{9C@G4}]VO]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" cy="38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积木上放长板，第一次放，积木倒了，第二次放，积木又倒了，接着她又去拿了两块</w:t>
            </w:r>
            <w:r>
              <w:drawing>
                <wp:inline distT="0" distB="0" distL="0" distR="0">
                  <wp:extent cx="208280" cy="387350"/>
                  <wp:effectExtent l="19050" t="0" r="733" b="0"/>
                  <wp:docPr id="22" name="图片 7" descr="C:\Users\Administrator\Documents\Tencent Files\929353647\FileRecv\MobileFile\Image\DSE46WOBLW_{9C@G4}]VO]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 descr="C:\Users\Administrator\Documents\Tencent Files\929353647\FileRecv\MobileFile\Image\DSE46WOBLW_{9C@G4}]VO]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" cy="38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积木，将这种积木重叠在一起，然后又一次把长板放在了上面，这次没有倒，但是她又改变了方法，她看着我说：“老师，我想用长板做屋顶，可是长板没有了。”我说：“我和小伙伴商量一下，看哪里可以把长板先给你。”昊昊听到了，他将自己搭围墙的长板给了梓馨，梓馨终于将房子的屋顶盖好，用</w:t>
            </w:r>
            <w:r>
              <w:drawing>
                <wp:inline distT="0" distB="0" distL="0" distR="0">
                  <wp:extent cx="208280" cy="387350"/>
                  <wp:effectExtent l="19050" t="0" r="733" b="0"/>
                  <wp:docPr id="23" name="图片 7" descr="C:\Users\Administrator\Documents\Tencent Files\929353647\FileRecv\MobileFile\Image\DSE46WOBLW_{9C@G4}]VO]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7" descr="C:\Users\Administrator\Documents\Tencent Files\929353647\FileRecv\MobileFile\Image\DSE46WOBLW_{9C@G4}]VO]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" cy="38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做屋顶的装饰，在近20分钟里，她尝方式了三种方法（见图四）</w:t>
            </w:r>
          </w:p>
          <w:p>
            <w:pPr>
              <w:spacing w:line="360" w:lineRule="auto"/>
              <w:ind w:firstLine="420"/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708150</wp:posOffset>
                  </wp:positionV>
                  <wp:extent cx="2724150" cy="2247900"/>
                  <wp:effectExtent l="19050" t="0" r="0" b="0"/>
                  <wp:wrapTopAndBottom/>
                  <wp:docPr id="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：10：30~10：40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小宇圆柱形积木、三角形和小木条建构长廊，一开始柱子全都是圆柱体，当圆柱体不够时，他用小木条建构，这时他开始调整圆柱体，将一个圆柱体和一根小木条有规则排列。（见图五）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406525</wp:posOffset>
                  </wp:positionV>
                  <wp:extent cx="5181600" cy="1628775"/>
                  <wp:effectExtent l="19050" t="0" r="0" b="0"/>
                  <wp:wrapTopAndBottom/>
                  <wp:docPr id="2" name="图片 2" descr="C:\Users\Administrator\Documents\Tencent Files\929353647\FileRecv\MobileFile\Image\4SF%C3$}SV~865PKSDF[$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ocuments\Tencent Files\929353647\FileRecv\MobileFile\Image\4SF%C3$}SV~865PKSDF[$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20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时间：10：40~10：45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师幼讲评时，孩子们开始介绍起自己的作品：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阿喆：我的正房有窗户，这里的几块积木是为了支持这堵墙。（见图七）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梓馨：我今天不光搭了东厢房，我还搭了厕所呢，我还分了男女两个厕所呢。（见图八）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昊昊：我还和媛媛用积木搭了树、亭子，这样下雨就可以在亭子里躲雨呢。（见图九）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老师：下次游戏中小朋友们还需要增加哪些材料？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阿喆：住在四合院里的小人。</w:t>
            </w:r>
          </w:p>
          <w:p>
            <w:pPr>
              <w:spacing w:line="360" w:lineRule="auto"/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>小雅：到了晚上四合院里黑黑的，我们要挂上红灯笼。</w:t>
            </w:r>
          </w:p>
          <w:p>
            <w:pPr>
              <w:spacing w:line="360" w:lineRule="auto"/>
              <w:ind w:firstLine="405"/>
            </w:pPr>
            <w:r>
              <w:rPr>
                <w:rFonts w:hint="eastAsia"/>
              </w:rPr>
              <w:t>媛媛：对了，四合院里还要有花、有树、有桌椅，这样四合院才会更漂亮。</w:t>
            </w:r>
          </w:p>
          <w:p>
            <w:pPr>
              <w:ind w:firstLine="405"/>
              <w:rPr>
                <w:rFonts w:hint="eastAsia"/>
              </w:rPr>
            </w:pPr>
            <w:r>
              <w:drawing>
                <wp:inline distT="0" distB="0" distL="0" distR="0">
                  <wp:extent cx="3667125" cy="2762250"/>
                  <wp:effectExtent l="19050" t="0" r="9525" b="0"/>
                  <wp:docPr id="30" name="图片 13" descr="C:\Users\Administrator\Documents\Tencent Files\929353647\FileRecv\MobileFile\Image\CU8N6PEVBL[ML@1VP{(R3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3" descr="C:\Users\Administrator\Documents\Tencent Files\929353647\FileRecv\MobileFile\Image\CU8N6PEVBL[ML@1VP{(R3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05"/>
              <w:rPr>
                <w:rFonts w:hint="eastAsia"/>
              </w:rPr>
            </w:pP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2496820</wp:posOffset>
                  </wp:positionV>
                  <wp:extent cx="3505200" cy="2752725"/>
                  <wp:effectExtent l="19050" t="0" r="0" b="0"/>
                  <wp:wrapSquare wrapText="bothSides"/>
                  <wp:docPr id="4" name="图片 4" descr="C:\Users\Administrator\Documents\Tencent Files\929353647\FileRecv\MobileFile\Image\57C7PY]E1{)U0ZWMZ{4@S$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ocuments\Tencent Files\929353647\FileRecv\MobileFile\Image\57C7PY]E1{)U0ZWMZ{4@S$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2715</wp:posOffset>
                  </wp:positionV>
                  <wp:extent cx="5248275" cy="2314575"/>
                  <wp:effectExtent l="19050" t="0" r="9525" b="0"/>
                  <wp:wrapTopAndBottom/>
                  <wp:docPr id="3" name="图片 3" descr="C:\Users\Administrator\Documents\Tencent Files\929353647\FileRecv\MobileFile\Image\Y{M}7_ZIPD84FKDO``Z}2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ocuments\Tencent Files\929353647\FileRecv\MobileFile\Image\Y{M}7_ZIPD84FKDO``Z}2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  <w:rPr>
                <w:rFonts w:hint="eastAsia"/>
              </w:rPr>
            </w:pPr>
          </w:p>
          <w:p>
            <w:pPr>
              <w:ind w:firstLine="405"/>
            </w:pPr>
          </w:p>
          <w:p>
            <w:pPr>
              <w:ind w:firstLine="420"/>
            </w:pPr>
            <w:r>
              <w:rPr>
                <w:rFonts w:hint="eastAsia"/>
              </w:rPr>
              <w:t xml:space="preserve">  </w:t>
            </w: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  <w:rPr>
                <w:rFonts w:hint="eastAsia"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作品欣赏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133975" cy="3781425"/>
                  <wp:effectExtent l="19050" t="0" r="9525" b="0"/>
                  <wp:docPr id="5" name="图片 5" descr="C:\Users\Administrator\AppData\Roaming\Tencent\Users\929353647\TIM\WinTemp\RichOle\KOP%[X[4{UU{@S_[WBAXI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AppData\Roaming\Tencent\Users\929353647\TIM\WinTemp\RichOle\KOP%[X[4{UU{@S_[WBAXI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  <w:rPr>
                <w:rFonts w:hint="eastAsia"/>
              </w:rPr>
            </w:pPr>
          </w:p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522" w:type="dxa"/>
            <w:gridSpan w:val="4"/>
          </w:tcPr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分析：</w:t>
            </w:r>
          </w:p>
          <w:p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近期我班正在开展“</w:t>
            </w:r>
            <w:r>
              <w:rPr>
                <w:rFonts w:hint="eastAsia"/>
                <w:lang w:eastAsia="zh-CN"/>
              </w:rPr>
              <w:t>自信的中国人</w:t>
            </w:r>
            <w:bookmarkStart w:id="0" w:name="_GoBack"/>
            <w:bookmarkEnd w:id="0"/>
            <w:r>
              <w:rPr>
                <w:rFonts w:hint="eastAsia"/>
              </w:rPr>
              <w:t>”主题，孩子们对于北京特别的向往，北京的建筑更是让孩子们欣赏：长城、故宫、天安门，但此次建构“北京四合院”则是来源于我班昊昊和媛媛，他们在暑期去了北京，住在了四合院的旅馆里，回到班里跟小朋友们一起谈论起了北京胡同和北京四合院，孩子们对于中国传统合院式建筑特别的感兴趣，因此发动孩子们一起收集相关四合院的图片，孩子们从收集的过程中了解到原来四合院由正房、东西厢房组成，从四面将庭院合围在中间，故名四合院，又称四合房。</w:t>
            </w:r>
          </w:p>
          <w:p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本次活动是孩子们第三次建构“北京四合院”，在第一次、第二次活动中，孩子们进一步欣赏图片，重点观察四合院房屋以及长廊的特点，鼓励幼儿说出古建筑与现代建筑的不同，在分析、讨论、对比中生成对房屋特点、长廊的排列和间隔，以及四合院的认知经验。并提供给孩子们小黑板和粉笔让孩子们根据自己的想法进行规划。有了第一次和第二次的活动经验，今天孩子们围坐一起，根据规划图由“队长”和小伙伴们一起商量明确自己的建筑任务，游戏中孩子们自选积木开始有目的地开始建构，其间梓馨小朋友花了20分钟建构东厢房，在搭建屋顶时出现了困难，但中间并没有放弃，也没有求助小伙伴和老师，而是一而再，再而三的尝试着自己的方法，最终获得成功。由此可见，游戏经验是幼儿在不断地发现问题、解决问题的过程中慢慢积累起来的。她还在东厢房旁边搭建了厕所，中间用一块方形板将男女厕所隔开，在建构中，将其生活经验融入进了游戏中。阿喆小朋友们在介绍自己作品时，将四合院正房的屋顶、窗户、围墙乃至柱子都详细地介绍着，可见其对四合院的建筑特点十分清楚，他还特别强调了用积木支撑围墙的做法，展示了其较强的建筑技能。小宇小朋友在游戏中因为圆柱体积木不够，所以想到了用条形积木替代圆柱体积木，并且有规律的进行排列。</w:t>
            </w:r>
          </w:p>
          <w:p>
            <w:pPr>
              <w:spacing w:line="360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“北京四合院”的建构游戏中，幼儿不仅了解到了中国传统合院式建筑的特点，感受到具有中国特色的房屋建筑，更重要的是，掌握了架空、对称、连接等建构技能，更重要的是发展了交流合作、空间布局、思考和解惑能力。</w:t>
            </w:r>
          </w:p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通过幼儿的作品，我们可以深深地感受到孩子对“北京四合院”这一建构游戏的热情，以及游戏对孩子的创造力、想象力的促进与提升，并激发出幼儿作为中国人的骄傲和自豪，对祖国的爱国情感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调整：</w:t>
            </w:r>
          </w:p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于如何用积木表现“北京四合院”古建筑的屋顶，幼儿还存有一定的困难，需进一步与幼儿商讨，帮助其更好的表现。</w:t>
            </w:r>
          </w:p>
          <w:p>
            <w:pPr>
              <w:pStyle w:val="8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供装饰材料，如人偶、灯笼、花、树等装饰材料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738"/>
    <w:multiLevelType w:val="multilevel"/>
    <w:tmpl w:val="062607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A20"/>
    <w:rsid w:val="00041D9F"/>
    <w:rsid w:val="000B2541"/>
    <w:rsid w:val="000B4C4C"/>
    <w:rsid w:val="000D4E92"/>
    <w:rsid w:val="000F28B7"/>
    <w:rsid w:val="0015057F"/>
    <w:rsid w:val="00171F94"/>
    <w:rsid w:val="001C0C75"/>
    <w:rsid w:val="001D1CB3"/>
    <w:rsid w:val="001E76DF"/>
    <w:rsid w:val="001F41E0"/>
    <w:rsid w:val="00207784"/>
    <w:rsid w:val="0022182E"/>
    <w:rsid w:val="00262388"/>
    <w:rsid w:val="002D5073"/>
    <w:rsid w:val="0037572E"/>
    <w:rsid w:val="003D3838"/>
    <w:rsid w:val="00402EE2"/>
    <w:rsid w:val="00403B03"/>
    <w:rsid w:val="004565EA"/>
    <w:rsid w:val="004704A2"/>
    <w:rsid w:val="004A481C"/>
    <w:rsid w:val="004E16F7"/>
    <w:rsid w:val="00535DE8"/>
    <w:rsid w:val="005577ED"/>
    <w:rsid w:val="00565CDD"/>
    <w:rsid w:val="005C4905"/>
    <w:rsid w:val="0061135B"/>
    <w:rsid w:val="006166E9"/>
    <w:rsid w:val="0062644D"/>
    <w:rsid w:val="006530A8"/>
    <w:rsid w:val="0065350F"/>
    <w:rsid w:val="00662C28"/>
    <w:rsid w:val="00665D6F"/>
    <w:rsid w:val="00666BCE"/>
    <w:rsid w:val="007424C6"/>
    <w:rsid w:val="00765D4B"/>
    <w:rsid w:val="007A2D97"/>
    <w:rsid w:val="0086194F"/>
    <w:rsid w:val="008B72AE"/>
    <w:rsid w:val="00904DD8"/>
    <w:rsid w:val="009060CA"/>
    <w:rsid w:val="00912073"/>
    <w:rsid w:val="00914859"/>
    <w:rsid w:val="00927229"/>
    <w:rsid w:val="00931538"/>
    <w:rsid w:val="009501F9"/>
    <w:rsid w:val="009A773B"/>
    <w:rsid w:val="009C58D9"/>
    <w:rsid w:val="009F5D6E"/>
    <w:rsid w:val="00A123A5"/>
    <w:rsid w:val="00A21DF8"/>
    <w:rsid w:val="00A27728"/>
    <w:rsid w:val="00A56C10"/>
    <w:rsid w:val="00A65D8F"/>
    <w:rsid w:val="00A908D1"/>
    <w:rsid w:val="00AB5C55"/>
    <w:rsid w:val="00AD1015"/>
    <w:rsid w:val="00AF031E"/>
    <w:rsid w:val="00AF3A20"/>
    <w:rsid w:val="00AF55C4"/>
    <w:rsid w:val="00B04556"/>
    <w:rsid w:val="00B346D8"/>
    <w:rsid w:val="00B45F3F"/>
    <w:rsid w:val="00B76148"/>
    <w:rsid w:val="00BB7F1B"/>
    <w:rsid w:val="00BE3A51"/>
    <w:rsid w:val="00C85349"/>
    <w:rsid w:val="00C86BD6"/>
    <w:rsid w:val="00CE5739"/>
    <w:rsid w:val="00D60E08"/>
    <w:rsid w:val="00D65A39"/>
    <w:rsid w:val="00DB16A1"/>
    <w:rsid w:val="00DB7771"/>
    <w:rsid w:val="00F43D93"/>
    <w:rsid w:val="00FE78AC"/>
    <w:rsid w:val="00FF27CF"/>
    <w:rsid w:val="45CD53D1"/>
    <w:rsid w:val="48A3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EDF2C-3524-42B5-9C00-828D594AE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2</Words>
  <Characters>1839</Characters>
  <Lines>15</Lines>
  <Paragraphs>4</Paragraphs>
  <TotalTime>0</TotalTime>
  <ScaleCrop>false</ScaleCrop>
  <LinksUpToDate>false</LinksUpToDate>
  <CharactersWithSpaces>215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5:01:00Z</dcterms:created>
  <dc:creator>USER</dc:creator>
  <cp:lastModifiedBy>幸福一生</cp:lastModifiedBy>
  <dcterms:modified xsi:type="dcterms:W3CDTF">2017-10-26T05:23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